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5E3306" w:rsidP="00F940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5E3306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5E3306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D32F8B" w:rsidRPr="00CB59CD" w:rsidTr="006A492B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D32F8B" w:rsidRPr="00CB59CD" w:rsidRDefault="00D32F8B" w:rsidP="006A492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32F8B" w:rsidRPr="00CB59CD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32F8B" w:rsidRPr="00CB59CD" w:rsidTr="006A492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F8B" w:rsidRDefault="00D32F8B" w:rsidP="006A4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:rsidR="00D32F8B" w:rsidRPr="00213254" w:rsidRDefault="00D32F8B" w:rsidP="006A4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32F8B" w:rsidRPr="00F00BE7" w:rsidRDefault="005E3306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32F8B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D32F8B" w:rsidRPr="00CB59CD" w:rsidTr="006A492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8B" w:rsidRPr="00CB59CD" w:rsidRDefault="00D32F8B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2F8B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:rsidR="00D32F8B" w:rsidRPr="00CB59CD" w:rsidRDefault="00D32F8B" w:rsidP="006A492B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32F8B" w:rsidRPr="00F00BE7" w:rsidRDefault="005E3306" w:rsidP="006A492B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D32F8B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D32F8B" w:rsidRDefault="00D32F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5E3306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5E3306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D32F8B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B2C4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3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:rsidR="006A549F" w:rsidRPr="00CB59CD" w:rsidRDefault="005E3306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D32F8B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3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4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1B2C4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5E3306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5E3306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1B2C4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5E3306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9E20C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5E3306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5E3306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5E3306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B2C4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5E3306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5E3306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5E3306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5E3306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5E3306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5E3306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:rsidR="00D32F8B" w:rsidRPr="00D32F8B" w:rsidRDefault="00D32F8B" w:rsidP="00D32F8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306">
              <w:rPr>
                <w:rFonts w:asciiTheme="minorHAnsi" w:hAnsiTheme="minorHAnsi"/>
                <w:b/>
              </w:rPr>
            </w:r>
            <w:r w:rsidR="005E330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D32F8B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E3306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E3306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3306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38" w:rsidRDefault="00813338" w:rsidP="00E26E3A">
      <w:pPr>
        <w:spacing w:line="240" w:lineRule="auto"/>
      </w:pPr>
      <w:r>
        <w:separator/>
      </w:r>
    </w:p>
  </w:endnote>
  <w:endnote w:type="continuationSeparator" w:id="0">
    <w:p w:rsidR="00813338" w:rsidRDefault="008133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E3306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5E3306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38" w:rsidRDefault="00813338" w:rsidP="00E26E3A">
      <w:pPr>
        <w:spacing w:line="240" w:lineRule="auto"/>
      </w:pPr>
      <w:r>
        <w:separator/>
      </w:r>
    </w:p>
  </w:footnote>
  <w:footnote w:type="continuationSeparator" w:id="0">
    <w:p w:rsidR="00813338" w:rsidRDefault="008133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B5D87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7D5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2B28"/>
    <w:rsid w:val="001B2C40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5D87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3FE7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3306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06E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338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20C9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C47CE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4FD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2166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2F8B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4011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4DD216E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ACCA-222D-44BE-AC97-F6B754C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4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9</cp:revision>
  <cp:lastPrinted>2016-06-09T09:15:00Z</cp:lastPrinted>
  <dcterms:created xsi:type="dcterms:W3CDTF">2019-10-18T11:06:00Z</dcterms:created>
  <dcterms:modified xsi:type="dcterms:W3CDTF">2021-03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